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440"/>
        <w:tblW w:w="10675" w:type="dxa"/>
        <w:tblLook w:val="04A0" w:firstRow="1" w:lastRow="0" w:firstColumn="1" w:lastColumn="0" w:noHBand="0" w:noVBand="1"/>
      </w:tblPr>
      <w:tblGrid>
        <w:gridCol w:w="700"/>
        <w:gridCol w:w="860"/>
        <w:gridCol w:w="1055"/>
        <w:gridCol w:w="1005"/>
        <w:gridCol w:w="455"/>
        <w:gridCol w:w="2465"/>
        <w:gridCol w:w="1620"/>
        <w:gridCol w:w="1055"/>
        <w:gridCol w:w="1460"/>
      </w:tblGrid>
      <w:tr w:rsidR="00D9401D" w:rsidRPr="00647D5D" w:rsidTr="00D9401D">
        <w:trPr>
          <w:gridAfter w:val="4"/>
          <w:wAfter w:w="6600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</w:rPr>
            </w:pP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</w:rPr>
            </w:pPr>
          </w:p>
        </w:tc>
      </w:tr>
      <w:tr w:rsidR="00D9401D" w:rsidRPr="00647D5D" w:rsidTr="00D9401D">
        <w:trPr>
          <w:trHeight w:val="52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/д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Өргөдлийн</w:t>
            </w:r>
            <w:proofErr w:type="spellEnd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</w:tc>
        <w:tc>
          <w:tcPr>
            <w:tcW w:w="4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Өмчлөгч</w:t>
            </w:r>
            <w:proofErr w:type="spellEnd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ргэний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г</w:t>
            </w:r>
            <w:proofErr w:type="spellEnd"/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албайн</w:t>
            </w:r>
            <w:proofErr w:type="spellEnd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эмжээ</w:t>
            </w:r>
            <w:proofErr w:type="spellEnd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/м2/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зрын</w:t>
            </w:r>
            <w:proofErr w:type="spellEnd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үнэ</w:t>
            </w:r>
            <w:proofErr w:type="spellEnd"/>
          </w:p>
        </w:tc>
      </w:tr>
      <w:tr w:rsidR="00D9401D" w:rsidRPr="00647D5D" w:rsidTr="00D9401D">
        <w:trPr>
          <w:trHeight w:val="7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ргийн</w:t>
            </w:r>
            <w:proofErr w:type="spellEnd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вог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вог</w:t>
            </w:r>
            <w:proofErr w:type="spellEnd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эр</w:t>
            </w:r>
            <w:proofErr w:type="spellEnd"/>
            <w:r w:rsidRPr="006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151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Òàðâàãàòàé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Өлзийбат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Эрдэнэбая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Íàðàí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352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Найма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Сай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Пара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Шанд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736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13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Номч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Цэрэндондо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гадондо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Рашаан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86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617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ржигон</w:t>
            </w:r>
            <w:proofErr w:type="spellEnd"/>
            <w:r w:rsidRPr="00647D5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Пүрэвжав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Алтанжарга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16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9217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Модныхо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нхба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нхжи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энж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14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374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улъяа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Авир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ярсайха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98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527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аагачин</w:t>
            </w:r>
            <w:proofErr w:type="spellEnd"/>
            <w:r w:rsidRPr="00647D5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уянхиши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тболд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ови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58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596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айж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үвши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Норсонжа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18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1631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Баяжих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Цэдэвнамжил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Амгаланбаата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Эрдэнэ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68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669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ржиго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Цогтмагнай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Хонгорзу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02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1653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Их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Монгол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Дармаа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Тамир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632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674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яжих</w:t>
            </w:r>
            <w:proofErr w:type="spellEnd"/>
            <w:r w:rsidRPr="00647D5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Машбаяр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эгээ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овил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66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674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яжих</w:t>
            </w:r>
            <w:proofErr w:type="spellEnd"/>
            <w:r w:rsidRPr="00647D5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Машбаяр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хэмбилэ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овил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69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694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Зориг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Алтанзу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илгүү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24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1706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Боржигон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Нэргүй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Ганчимэг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Уртын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гол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8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056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07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оо</w:t>
            </w:r>
            <w:proofErr w:type="spellEnd"/>
            <w:r w:rsidRPr="00647D5D">
              <w:rPr>
                <w:rFonts w:cs="Arial Mo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айж</w:t>
            </w:r>
            <w:proofErr w:type="spellEnd"/>
            <w:r w:rsidRPr="00647D5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Халх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Мөнх-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76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08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ангууд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Чулуунба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асанжав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овил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42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10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Чой</w:t>
            </w:r>
            <w:proofErr w:type="spellEnd"/>
            <w:r w:rsidRPr="00647D5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ярбаатар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тдава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Их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залуу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32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1711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Монгол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Баатарпүрэв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Уранчимэг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Эрдэнэ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96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13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сбат</w:t>
            </w:r>
            <w:proofErr w:type="spellEnd"/>
            <w:r w:rsidRPr="00647D5D">
              <w:rPr>
                <w:rFonts w:cs="Arial Mo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 w:rsidRPr="00647D5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тнас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асанжа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90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17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Хас</w:t>
            </w:r>
            <w:proofErr w:type="spellEnd"/>
            <w:r w:rsidRPr="00647D5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Золбоо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Ариунзу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Урты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ол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10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157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ангуд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дга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уя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616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15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э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дава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ямбадалай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632000</w:t>
            </w:r>
          </w:p>
        </w:tc>
      </w:tr>
      <w:tr w:rsidR="00D9401D" w:rsidRPr="00647D5D" w:rsidTr="00D9401D">
        <w:trPr>
          <w:gridAfter w:val="3"/>
          <w:wAfter w:w="4135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47D5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01D" w:rsidRPr="00647D5D" w:rsidTr="00D9401D">
        <w:trPr>
          <w:gridAfter w:val="3"/>
          <w:wAfter w:w="4135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47D5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01D" w:rsidRPr="00647D5D" w:rsidTr="00D9401D">
        <w:trPr>
          <w:gridAfter w:val="3"/>
          <w:wAfter w:w="4135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47D5D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158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унгаа</w:t>
            </w:r>
            <w:proofErr w:type="spellEnd"/>
            <w:r w:rsidRPr="00647D5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Лувсандаш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Оюунгэрэ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64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29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авааныха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Цэнд-Аюуш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сайха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Их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залуу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66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29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Урианхай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Шура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Цэцэг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44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29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Анчи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ямбажав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олжинсүрэ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92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Отгонууд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Очирба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Отгонзу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64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0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Зөөд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умбарай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Пүрэвдава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энж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36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07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Хамба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Машлай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Цогт-Эрдэнэ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аваа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86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1730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ржиго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Алтангэрэ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уянбаата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овил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92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1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эрт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Жадамб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драх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42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1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Хө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аваач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Лувсанчүлтэм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мөнх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68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17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Сүйндик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үримх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Муратбек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аваа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80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1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ржиго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лд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Алтангэрэ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232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1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Ура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Шархүү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яртай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992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2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Ур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хувда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яртай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т-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792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2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ржиго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эгшжарга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атарцог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энж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416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2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Хээрнүүд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Сэрээтэр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Чулуунхү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392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2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ав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хонхор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дам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үрсүрэ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овил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20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2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уульч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өө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ангад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ямбарагча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овил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06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3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ржиго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Шилэ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нхмандах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Урты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ол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16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3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Сартуул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вуужав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овил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04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3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Мухлайха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яраадорж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цэцэг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352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3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ржиго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Цэвээ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улма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16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3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айрт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Насантогтох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Чингүү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92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3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Мухлайха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Цахи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яраадорж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08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37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ржиго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Мягмаржав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лорма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48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3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айт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ава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анзори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янцага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56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3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урд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лжинням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уяннэмэх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энж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024000</w:t>
            </w:r>
          </w:p>
        </w:tc>
      </w:tr>
      <w:tr w:rsidR="00D9401D" w:rsidRPr="00647D5D" w:rsidTr="00D9401D">
        <w:trPr>
          <w:gridAfter w:val="3"/>
          <w:wAfter w:w="4135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01D" w:rsidRPr="00647D5D" w:rsidTr="00D9401D">
        <w:trPr>
          <w:gridAfter w:val="3"/>
          <w:wAfter w:w="4135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01D" w:rsidRPr="00647D5D" w:rsidTr="00D9401D">
        <w:trPr>
          <w:gridAfter w:val="3"/>
          <w:wAfter w:w="4135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43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Цувда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агв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ашдондо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34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4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Халиу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Сүлд-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лорчимэ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832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4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айж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нар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үмэндэмбэрэ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антулг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992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158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Зээрд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адуу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асанхүү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ттогтох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аваат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00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5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Монго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Мөнхтөр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Уугантө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янцага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9216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5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Өндөр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Жанц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ярсайх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34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5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Аргууных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аваажав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Ундра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336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5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Улсынбаатар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Жанц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аваадорж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34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6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ржиго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Алтангэрэ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Цэнд-Аюуш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энж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04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6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Авгачуул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Пүрэвдорж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рцэцэ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176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6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ржиго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билэ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Шинэбая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32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6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Шарайгийнх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Сүх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Цэцгэ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энж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36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6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Шарг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тдорж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уянсүрэ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80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6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ух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анхуя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өгсжарга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752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6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Зөөт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Сари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Лхагвасүрэ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40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6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Зөө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Сари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Отгонжарга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512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7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Рааш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унга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Хажидма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Яргуй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592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7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Өргө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Цэрэндорж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Алима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ови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072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7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Жанжи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Сүрэ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Сүхбаатар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ови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40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7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Сартуу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Лхагв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Отгонбая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ула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76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7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Жантекей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айлах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елеубай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Сей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ови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78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7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Каракас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йгаби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ибигү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Говил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378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17377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Дархан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хүрэл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Дамдиа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Одбая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Шанд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30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1737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Дархан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хүрэл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Одбаяр</w:t>
            </w:r>
            <w:proofErr w:type="spellEnd"/>
            <w:r w:rsidRPr="00647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Анударь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sz w:val="20"/>
                <w:szCs w:val="20"/>
              </w:rPr>
              <w:t>Шанд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5D">
              <w:rPr>
                <w:rFonts w:ascii="Arial" w:hAnsi="Arial" w:cs="Arial"/>
                <w:sz w:val="20"/>
                <w:szCs w:val="20"/>
              </w:rPr>
              <w:t>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064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7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Шуудай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оржпалам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тжарга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энж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16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8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Харчин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Мөнхөө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Уламбая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аянцага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862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8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айжууд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Нармандах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Отгондорж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Эрдэнэ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656000</w:t>
            </w:r>
          </w:p>
        </w:tc>
      </w:tr>
      <w:tr w:rsidR="00D9401D" w:rsidRPr="00647D5D" w:rsidTr="00D9401D">
        <w:trPr>
          <w:gridAfter w:val="3"/>
          <w:wAfter w:w="4135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01D" w:rsidRPr="00647D5D" w:rsidTr="00D9401D">
        <w:trPr>
          <w:gridAfter w:val="3"/>
          <w:wAfter w:w="4135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01D" w:rsidRPr="00647D5D" w:rsidTr="00D9401D">
        <w:trPr>
          <w:gridAfter w:val="3"/>
          <w:wAfter w:w="4135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  <w:r w:rsidRPr="00647D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82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айж</w:t>
            </w:r>
            <w:proofErr w:type="spell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агвадорж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Төмөртого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Даваат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808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1738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отахара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сарик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Хавде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Хуанган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Булаг</w:t>
            </w:r>
            <w:proofErr w:type="spellEnd"/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5D">
              <w:rPr>
                <w:rFonts w:ascii="Arial" w:hAnsi="Arial" w:cs="Arial"/>
                <w:color w:val="000000"/>
                <w:sz w:val="20"/>
                <w:szCs w:val="20"/>
              </w:rPr>
              <w:t>4400000</w:t>
            </w:r>
          </w:p>
        </w:tc>
      </w:tr>
      <w:tr w:rsidR="00D9401D" w:rsidRPr="00647D5D" w:rsidTr="00D9401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01D" w:rsidRPr="00647D5D" w:rsidRDefault="00D9401D" w:rsidP="00D9401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C60135" w:rsidRPr="00D9401D" w:rsidRDefault="00C60135" w:rsidP="00D9401D"/>
    <w:sectPr w:rsidR="00C60135" w:rsidRPr="00D9401D" w:rsidSect="00D9401D">
      <w:pgSz w:w="12240" w:h="15840"/>
      <w:pgMar w:top="1440" w:right="144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E03"/>
    <w:multiLevelType w:val="multilevel"/>
    <w:tmpl w:val="CC485B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mn-M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82487"/>
    <w:multiLevelType w:val="hybridMultilevel"/>
    <w:tmpl w:val="CC4E7B20"/>
    <w:lvl w:ilvl="0" w:tplc="1124F986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132F15E3"/>
    <w:multiLevelType w:val="multilevel"/>
    <w:tmpl w:val="7902AD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mn-M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23455"/>
    <w:multiLevelType w:val="hybridMultilevel"/>
    <w:tmpl w:val="97DA2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30AB"/>
    <w:multiLevelType w:val="multilevel"/>
    <w:tmpl w:val="CC485B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mn-M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2A36D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567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>
    <w:nsid w:val="3DAA5AE9"/>
    <w:multiLevelType w:val="hybridMultilevel"/>
    <w:tmpl w:val="B1C0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65BEF"/>
    <w:multiLevelType w:val="multilevel"/>
    <w:tmpl w:val="04C072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mn-M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584B90"/>
    <w:multiLevelType w:val="hybridMultilevel"/>
    <w:tmpl w:val="2AE86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41510C"/>
    <w:multiLevelType w:val="hybridMultilevel"/>
    <w:tmpl w:val="CB8C4B46"/>
    <w:lvl w:ilvl="0" w:tplc="7888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D4195B"/>
    <w:multiLevelType w:val="hybridMultilevel"/>
    <w:tmpl w:val="D39C930C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6F030BE1"/>
    <w:multiLevelType w:val="hybridMultilevel"/>
    <w:tmpl w:val="98F2E9F4"/>
    <w:lvl w:ilvl="0" w:tplc="C7547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342A9B"/>
    <w:multiLevelType w:val="hybridMultilevel"/>
    <w:tmpl w:val="81DA1168"/>
    <w:lvl w:ilvl="0" w:tplc="7A0461C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55DCA"/>
    <w:multiLevelType w:val="hybridMultilevel"/>
    <w:tmpl w:val="C58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535EB"/>
    <w:multiLevelType w:val="hybridMultilevel"/>
    <w:tmpl w:val="7CA4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A3D26"/>
    <w:multiLevelType w:val="multilevel"/>
    <w:tmpl w:val="3760A6F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mn-M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EE1FA5"/>
    <w:multiLevelType w:val="hybridMultilevel"/>
    <w:tmpl w:val="43BE4D7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9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"/>
  </w:num>
  <w:num w:numId="14">
    <w:abstractNumId w:val="2"/>
  </w:num>
  <w:num w:numId="15">
    <w:abstractNumId w:val="15"/>
  </w:num>
  <w:num w:numId="16">
    <w:abstractNumId w:val="0"/>
  </w:num>
  <w:num w:numId="17">
    <w:abstractNumId w:val="4"/>
  </w:num>
  <w:num w:numId="18">
    <w:abstractNumId w:val="3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FF"/>
    <w:rsid w:val="0004204E"/>
    <w:rsid w:val="00072FB0"/>
    <w:rsid w:val="00106AD9"/>
    <w:rsid w:val="00113C0A"/>
    <w:rsid w:val="001E0F9E"/>
    <w:rsid w:val="002636DF"/>
    <w:rsid w:val="00265E87"/>
    <w:rsid w:val="002B2F1B"/>
    <w:rsid w:val="00347947"/>
    <w:rsid w:val="0037017F"/>
    <w:rsid w:val="00442031"/>
    <w:rsid w:val="00465A7A"/>
    <w:rsid w:val="00650BEC"/>
    <w:rsid w:val="006D210E"/>
    <w:rsid w:val="006E2BBC"/>
    <w:rsid w:val="00840947"/>
    <w:rsid w:val="008B4DE7"/>
    <w:rsid w:val="008D304E"/>
    <w:rsid w:val="009500D5"/>
    <w:rsid w:val="009A036E"/>
    <w:rsid w:val="00A41587"/>
    <w:rsid w:val="00A84AFF"/>
    <w:rsid w:val="00AA4EEA"/>
    <w:rsid w:val="00B17EB1"/>
    <w:rsid w:val="00B528D9"/>
    <w:rsid w:val="00B7277A"/>
    <w:rsid w:val="00BE110B"/>
    <w:rsid w:val="00C2588A"/>
    <w:rsid w:val="00C60135"/>
    <w:rsid w:val="00C8710A"/>
    <w:rsid w:val="00C87259"/>
    <w:rsid w:val="00CE4E11"/>
    <w:rsid w:val="00D05101"/>
    <w:rsid w:val="00D3736C"/>
    <w:rsid w:val="00D732A9"/>
    <w:rsid w:val="00D90AB2"/>
    <w:rsid w:val="00D9401D"/>
    <w:rsid w:val="00E56F43"/>
    <w:rsid w:val="00E66679"/>
    <w:rsid w:val="00F21DD4"/>
    <w:rsid w:val="00F97B68"/>
    <w:rsid w:val="00FB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0A"/>
    <w:pPr>
      <w:spacing w:after="0" w:line="240" w:lineRule="auto"/>
    </w:pPr>
    <w:rPr>
      <w:rFonts w:ascii="Arial Mon" w:eastAsia="Times New Roman" w:hAnsi="Arial Mo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5A7A"/>
    <w:pPr>
      <w:keepNext/>
      <w:numPr>
        <w:numId w:val="2"/>
      </w:numPr>
      <w:jc w:val="center"/>
      <w:outlineLvl w:val="0"/>
    </w:pPr>
    <w:rPr>
      <w:rFonts w:ascii="Arial" w:hAnsi="Arial" w:cs="Arial"/>
      <w:b/>
      <w:bCs/>
      <w:lang w:val="mn-M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5A7A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8"/>
      <w:lang w:val="mn-M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5A7A"/>
    <w:pPr>
      <w:keepNext/>
      <w:numPr>
        <w:ilvl w:val="2"/>
        <w:numId w:val="2"/>
      </w:numPr>
      <w:jc w:val="both"/>
      <w:outlineLvl w:val="2"/>
    </w:pPr>
    <w:rPr>
      <w:rFonts w:ascii="Arial" w:hAnsi="Arial" w:cs="Arial"/>
      <w:b/>
      <w:bCs/>
      <w:lang w:val="mn-M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5A7A"/>
    <w:pPr>
      <w:keepNext/>
      <w:numPr>
        <w:ilvl w:val="3"/>
        <w:numId w:val="2"/>
      </w:numPr>
      <w:outlineLvl w:val="3"/>
    </w:pPr>
    <w:rPr>
      <w:rFonts w:ascii="Arial" w:hAnsi="Arial" w:cs="Arial"/>
      <w:b/>
      <w:bCs/>
      <w:lang w:val="mn-M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5A7A"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5A7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5A7A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5A7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5A7A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A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84A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65A7A"/>
    <w:rPr>
      <w:rFonts w:ascii="Arial" w:eastAsia="Times New Roman" w:hAnsi="Arial" w:cs="Arial"/>
      <w:b/>
      <w:bCs/>
      <w:sz w:val="24"/>
      <w:szCs w:val="24"/>
      <w:lang w:val="mn-MN"/>
    </w:rPr>
  </w:style>
  <w:style w:type="character" w:customStyle="1" w:styleId="Heading2Char">
    <w:name w:val="Heading 2 Char"/>
    <w:basedOn w:val="DefaultParagraphFont"/>
    <w:link w:val="Heading2"/>
    <w:semiHidden/>
    <w:rsid w:val="00465A7A"/>
    <w:rPr>
      <w:rFonts w:ascii="Arial" w:eastAsia="Times New Roman" w:hAnsi="Arial" w:cs="Arial"/>
      <w:b/>
      <w:bCs/>
      <w:sz w:val="28"/>
      <w:szCs w:val="24"/>
      <w:lang w:val="mn-MN"/>
    </w:rPr>
  </w:style>
  <w:style w:type="character" w:customStyle="1" w:styleId="Heading3Char">
    <w:name w:val="Heading 3 Char"/>
    <w:basedOn w:val="DefaultParagraphFont"/>
    <w:link w:val="Heading3"/>
    <w:semiHidden/>
    <w:rsid w:val="00465A7A"/>
    <w:rPr>
      <w:rFonts w:ascii="Arial" w:eastAsia="Times New Roman" w:hAnsi="Arial" w:cs="Arial"/>
      <w:b/>
      <w:bCs/>
      <w:sz w:val="24"/>
      <w:szCs w:val="24"/>
      <w:lang w:val="mn-MN"/>
    </w:rPr>
  </w:style>
  <w:style w:type="character" w:customStyle="1" w:styleId="Heading4Char">
    <w:name w:val="Heading 4 Char"/>
    <w:basedOn w:val="DefaultParagraphFont"/>
    <w:link w:val="Heading4"/>
    <w:semiHidden/>
    <w:rsid w:val="00465A7A"/>
    <w:rPr>
      <w:rFonts w:ascii="Arial" w:eastAsia="Times New Roman" w:hAnsi="Arial" w:cs="Arial"/>
      <w:b/>
      <w:bCs/>
      <w:sz w:val="24"/>
      <w:szCs w:val="24"/>
      <w:lang w:val="mn-MN"/>
    </w:rPr>
  </w:style>
  <w:style w:type="character" w:customStyle="1" w:styleId="Heading5Char">
    <w:name w:val="Heading 5 Char"/>
    <w:basedOn w:val="DefaultParagraphFont"/>
    <w:link w:val="Heading5"/>
    <w:semiHidden/>
    <w:rsid w:val="00465A7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65A7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65A7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65A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65A7A"/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465A7A"/>
  </w:style>
  <w:style w:type="paragraph" w:styleId="Header">
    <w:name w:val="header"/>
    <w:basedOn w:val="Normal"/>
    <w:link w:val="HeaderChar"/>
    <w:semiHidden/>
    <w:unhideWhenUsed/>
    <w:rsid w:val="00465A7A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semiHidden/>
    <w:rsid w:val="00465A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465A7A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semiHidden/>
    <w:rsid w:val="00465A7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65A7A"/>
    <w:pPr>
      <w:jc w:val="center"/>
    </w:pPr>
    <w:rPr>
      <w:rFonts w:ascii="Arial" w:hAnsi="Arial" w:cs="Arial"/>
      <w:b/>
      <w:bCs/>
      <w:lang w:val="mn-MN"/>
    </w:rPr>
  </w:style>
  <w:style w:type="character" w:customStyle="1" w:styleId="BodyTextChar">
    <w:name w:val="Body Text Char"/>
    <w:basedOn w:val="DefaultParagraphFont"/>
    <w:link w:val="BodyText"/>
    <w:semiHidden/>
    <w:rsid w:val="00465A7A"/>
    <w:rPr>
      <w:rFonts w:ascii="Arial" w:eastAsia="Times New Roman" w:hAnsi="Arial" w:cs="Arial"/>
      <w:b/>
      <w:bCs/>
      <w:sz w:val="24"/>
      <w:szCs w:val="24"/>
      <w:lang w:val="mn-MN"/>
    </w:rPr>
  </w:style>
  <w:style w:type="table" w:customStyle="1" w:styleId="TableGrid1">
    <w:name w:val="Table Grid1"/>
    <w:basedOn w:val="TableNormal"/>
    <w:next w:val="TableGrid"/>
    <w:uiPriority w:val="59"/>
    <w:rsid w:val="00465A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7017F"/>
    <w:rPr>
      <w:rFonts w:ascii="Arial Mon" w:eastAsia="Times New Roman" w:hAnsi="Arial Mon" w:cs="Times New Roman"/>
      <w:sz w:val="24"/>
      <w:szCs w:val="24"/>
    </w:rPr>
  </w:style>
  <w:style w:type="character" w:customStyle="1" w:styleId="Bodytext0">
    <w:name w:val="Body text_"/>
    <w:link w:val="BodyText3"/>
    <w:rsid w:val="008D304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rsid w:val="008D304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10">
    <w:name w:val="Heading #1_"/>
    <w:link w:val="Heading11"/>
    <w:rsid w:val="008D304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Bold">
    <w:name w:val="Body text + Bold"/>
    <w:rsid w:val="008D304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mn-MN"/>
    </w:rPr>
  </w:style>
  <w:style w:type="character" w:customStyle="1" w:styleId="Bodytext30">
    <w:name w:val="Body text (3)_"/>
    <w:link w:val="Bodytext31"/>
    <w:rsid w:val="008D304E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21">
    <w:name w:val="Body Text2"/>
    <w:rsid w:val="008D304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mn-MN"/>
    </w:rPr>
  </w:style>
  <w:style w:type="paragraph" w:customStyle="1" w:styleId="BodyText3">
    <w:name w:val="Body Text3"/>
    <w:basedOn w:val="Normal"/>
    <w:link w:val="Bodytext0"/>
    <w:rsid w:val="008D304E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customStyle="1" w:styleId="Bodytext20">
    <w:name w:val="Body text (2)"/>
    <w:basedOn w:val="Normal"/>
    <w:link w:val="Bodytext2"/>
    <w:rsid w:val="008D304E"/>
    <w:pPr>
      <w:widowControl w:val="0"/>
      <w:shd w:val="clear" w:color="auto" w:fill="FFFFFF"/>
      <w:spacing w:before="780" w:line="576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ing11">
    <w:name w:val="Heading #1"/>
    <w:basedOn w:val="Normal"/>
    <w:link w:val="Heading10"/>
    <w:rsid w:val="008D304E"/>
    <w:pPr>
      <w:widowControl w:val="0"/>
      <w:shd w:val="clear" w:color="auto" w:fill="FFFFFF"/>
      <w:spacing w:before="60" w:after="420" w:line="0" w:lineRule="atLeast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31">
    <w:name w:val="Body text (3)"/>
    <w:basedOn w:val="Normal"/>
    <w:link w:val="Bodytext30"/>
    <w:rsid w:val="008D304E"/>
    <w:pPr>
      <w:widowControl w:val="0"/>
      <w:shd w:val="clear" w:color="auto" w:fill="FFFFFF"/>
      <w:spacing w:before="420" w:after="240" w:line="350" w:lineRule="exac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40947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0A"/>
    <w:pPr>
      <w:spacing w:after="0" w:line="240" w:lineRule="auto"/>
    </w:pPr>
    <w:rPr>
      <w:rFonts w:ascii="Arial Mon" w:eastAsia="Times New Roman" w:hAnsi="Arial Mo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5A7A"/>
    <w:pPr>
      <w:keepNext/>
      <w:numPr>
        <w:numId w:val="2"/>
      </w:numPr>
      <w:jc w:val="center"/>
      <w:outlineLvl w:val="0"/>
    </w:pPr>
    <w:rPr>
      <w:rFonts w:ascii="Arial" w:hAnsi="Arial" w:cs="Arial"/>
      <w:b/>
      <w:bCs/>
      <w:lang w:val="mn-M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5A7A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8"/>
      <w:lang w:val="mn-M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5A7A"/>
    <w:pPr>
      <w:keepNext/>
      <w:numPr>
        <w:ilvl w:val="2"/>
        <w:numId w:val="2"/>
      </w:numPr>
      <w:jc w:val="both"/>
      <w:outlineLvl w:val="2"/>
    </w:pPr>
    <w:rPr>
      <w:rFonts w:ascii="Arial" w:hAnsi="Arial" w:cs="Arial"/>
      <w:b/>
      <w:bCs/>
      <w:lang w:val="mn-M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5A7A"/>
    <w:pPr>
      <w:keepNext/>
      <w:numPr>
        <w:ilvl w:val="3"/>
        <w:numId w:val="2"/>
      </w:numPr>
      <w:outlineLvl w:val="3"/>
    </w:pPr>
    <w:rPr>
      <w:rFonts w:ascii="Arial" w:hAnsi="Arial" w:cs="Arial"/>
      <w:b/>
      <w:bCs/>
      <w:lang w:val="mn-M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5A7A"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5A7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5A7A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5A7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5A7A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A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84A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65A7A"/>
    <w:rPr>
      <w:rFonts w:ascii="Arial" w:eastAsia="Times New Roman" w:hAnsi="Arial" w:cs="Arial"/>
      <w:b/>
      <w:bCs/>
      <w:sz w:val="24"/>
      <w:szCs w:val="24"/>
      <w:lang w:val="mn-MN"/>
    </w:rPr>
  </w:style>
  <w:style w:type="character" w:customStyle="1" w:styleId="Heading2Char">
    <w:name w:val="Heading 2 Char"/>
    <w:basedOn w:val="DefaultParagraphFont"/>
    <w:link w:val="Heading2"/>
    <w:semiHidden/>
    <w:rsid w:val="00465A7A"/>
    <w:rPr>
      <w:rFonts w:ascii="Arial" w:eastAsia="Times New Roman" w:hAnsi="Arial" w:cs="Arial"/>
      <w:b/>
      <w:bCs/>
      <w:sz w:val="28"/>
      <w:szCs w:val="24"/>
      <w:lang w:val="mn-MN"/>
    </w:rPr>
  </w:style>
  <w:style w:type="character" w:customStyle="1" w:styleId="Heading3Char">
    <w:name w:val="Heading 3 Char"/>
    <w:basedOn w:val="DefaultParagraphFont"/>
    <w:link w:val="Heading3"/>
    <w:semiHidden/>
    <w:rsid w:val="00465A7A"/>
    <w:rPr>
      <w:rFonts w:ascii="Arial" w:eastAsia="Times New Roman" w:hAnsi="Arial" w:cs="Arial"/>
      <w:b/>
      <w:bCs/>
      <w:sz w:val="24"/>
      <w:szCs w:val="24"/>
      <w:lang w:val="mn-MN"/>
    </w:rPr>
  </w:style>
  <w:style w:type="character" w:customStyle="1" w:styleId="Heading4Char">
    <w:name w:val="Heading 4 Char"/>
    <w:basedOn w:val="DefaultParagraphFont"/>
    <w:link w:val="Heading4"/>
    <w:semiHidden/>
    <w:rsid w:val="00465A7A"/>
    <w:rPr>
      <w:rFonts w:ascii="Arial" w:eastAsia="Times New Roman" w:hAnsi="Arial" w:cs="Arial"/>
      <w:b/>
      <w:bCs/>
      <w:sz w:val="24"/>
      <w:szCs w:val="24"/>
      <w:lang w:val="mn-MN"/>
    </w:rPr>
  </w:style>
  <w:style w:type="character" w:customStyle="1" w:styleId="Heading5Char">
    <w:name w:val="Heading 5 Char"/>
    <w:basedOn w:val="DefaultParagraphFont"/>
    <w:link w:val="Heading5"/>
    <w:semiHidden/>
    <w:rsid w:val="00465A7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65A7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65A7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65A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65A7A"/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465A7A"/>
  </w:style>
  <w:style w:type="paragraph" w:styleId="Header">
    <w:name w:val="header"/>
    <w:basedOn w:val="Normal"/>
    <w:link w:val="HeaderChar"/>
    <w:semiHidden/>
    <w:unhideWhenUsed/>
    <w:rsid w:val="00465A7A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semiHidden/>
    <w:rsid w:val="00465A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465A7A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semiHidden/>
    <w:rsid w:val="00465A7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65A7A"/>
    <w:pPr>
      <w:jc w:val="center"/>
    </w:pPr>
    <w:rPr>
      <w:rFonts w:ascii="Arial" w:hAnsi="Arial" w:cs="Arial"/>
      <w:b/>
      <w:bCs/>
      <w:lang w:val="mn-MN"/>
    </w:rPr>
  </w:style>
  <w:style w:type="character" w:customStyle="1" w:styleId="BodyTextChar">
    <w:name w:val="Body Text Char"/>
    <w:basedOn w:val="DefaultParagraphFont"/>
    <w:link w:val="BodyText"/>
    <w:semiHidden/>
    <w:rsid w:val="00465A7A"/>
    <w:rPr>
      <w:rFonts w:ascii="Arial" w:eastAsia="Times New Roman" w:hAnsi="Arial" w:cs="Arial"/>
      <w:b/>
      <w:bCs/>
      <w:sz w:val="24"/>
      <w:szCs w:val="24"/>
      <w:lang w:val="mn-MN"/>
    </w:rPr>
  </w:style>
  <w:style w:type="table" w:customStyle="1" w:styleId="TableGrid1">
    <w:name w:val="Table Grid1"/>
    <w:basedOn w:val="TableNormal"/>
    <w:next w:val="TableGrid"/>
    <w:uiPriority w:val="59"/>
    <w:rsid w:val="00465A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7017F"/>
    <w:rPr>
      <w:rFonts w:ascii="Arial Mon" w:eastAsia="Times New Roman" w:hAnsi="Arial Mon" w:cs="Times New Roman"/>
      <w:sz w:val="24"/>
      <w:szCs w:val="24"/>
    </w:rPr>
  </w:style>
  <w:style w:type="character" w:customStyle="1" w:styleId="Bodytext0">
    <w:name w:val="Body text_"/>
    <w:link w:val="BodyText3"/>
    <w:rsid w:val="008D304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rsid w:val="008D304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10">
    <w:name w:val="Heading #1_"/>
    <w:link w:val="Heading11"/>
    <w:rsid w:val="008D304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Bold">
    <w:name w:val="Body text + Bold"/>
    <w:rsid w:val="008D304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mn-MN"/>
    </w:rPr>
  </w:style>
  <w:style w:type="character" w:customStyle="1" w:styleId="Bodytext30">
    <w:name w:val="Body text (3)_"/>
    <w:link w:val="Bodytext31"/>
    <w:rsid w:val="008D304E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21">
    <w:name w:val="Body Text2"/>
    <w:rsid w:val="008D304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mn-MN"/>
    </w:rPr>
  </w:style>
  <w:style w:type="paragraph" w:customStyle="1" w:styleId="BodyText3">
    <w:name w:val="Body Text3"/>
    <w:basedOn w:val="Normal"/>
    <w:link w:val="Bodytext0"/>
    <w:rsid w:val="008D304E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customStyle="1" w:styleId="Bodytext20">
    <w:name w:val="Body text (2)"/>
    <w:basedOn w:val="Normal"/>
    <w:link w:val="Bodytext2"/>
    <w:rsid w:val="008D304E"/>
    <w:pPr>
      <w:widowControl w:val="0"/>
      <w:shd w:val="clear" w:color="auto" w:fill="FFFFFF"/>
      <w:spacing w:before="780" w:line="576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ing11">
    <w:name w:val="Heading #1"/>
    <w:basedOn w:val="Normal"/>
    <w:link w:val="Heading10"/>
    <w:rsid w:val="008D304E"/>
    <w:pPr>
      <w:widowControl w:val="0"/>
      <w:shd w:val="clear" w:color="auto" w:fill="FFFFFF"/>
      <w:spacing w:before="60" w:after="420" w:line="0" w:lineRule="atLeast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31">
    <w:name w:val="Body text (3)"/>
    <w:basedOn w:val="Normal"/>
    <w:link w:val="Bodytext30"/>
    <w:rsid w:val="008D304E"/>
    <w:pPr>
      <w:widowControl w:val="0"/>
      <w:shd w:val="clear" w:color="auto" w:fill="FFFFFF"/>
      <w:spacing w:before="420" w:after="240" w:line="350" w:lineRule="exac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4094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CA29-C6F1-4D0A-B8EE-37560C87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naa</dc:creator>
  <cp:lastModifiedBy>Baynaa</cp:lastModifiedBy>
  <cp:revision>194</cp:revision>
  <cp:lastPrinted>2015-03-03T02:39:00Z</cp:lastPrinted>
  <dcterms:created xsi:type="dcterms:W3CDTF">2015-03-03T02:39:00Z</dcterms:created>
  <dcterms:modified xsi:type="dcterms:W3CDTF">2015-03-17T03:05:00Z</dcterms:modified>
</cp:coreProperties>
</file>